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669" w:rsidRPr="007F442F" w:rsidRDefault="00225669">
      <w:pPr>
        <w:rPr>
          <w:rFonts w:ascii="Times New Roman" w:hAnsi="Times New Roman"/>
          <w:b/>
          <w:sz w:val="28"/>
          <w:szCs w:val="28"/>
        </w:rPr>
      </w:pPr>
      <w:r w:rsidRPr="007F442F">
        <w:rPr>
          <w:rFonts w:ascii="Times New Roman" w:hAnsi="Times New Roman"/>
          <w:b/>
          <w:sz w:val="28"/>
          <w:szCs w:val="28"/>
        </w:rPr>
        <w:t>Зачётный лист практиканта____________________</w:t>
      </w:r>
      <w:r w:rsidR="007F442F">
        <w:rPr>
          <w:rFonts w:ascii="Times New Roman" w:hAnsi="Times New Roman"/>
          <w:b/>
          <w:sz w:val="28"/>
          <w:szCs w:val="28"/>
        </w:rPr>
        <w:t>_______________</w:t>
      </w:r>
    </w:p>
    <w:p w:rsidR="007F442F" w:rsidRPr="00AB0EBB" w:rsidRDefault="007F442F" w:rsidP="007F442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B0EBB">
        <w:rPr>
          <w:rFonts w:ascii="Times New Roman" w:hAnsi="Times New Roman"/>
          <w:sz w:val="20"/>
          <w:szCs w:val="20"/>
        </w:rPr>
        <w:t xml:space="preserve">по </w:t>
      </w:r>
      <w:r w:rsidR="00225669" w:rsidRPr="00AB0EBB">
        <w:rPr>
          <w:rFonts w:ascii="Times New Roman" w:hAnsi="Times New Roman"/>
          <w:sz w:val="20"/>
          <w:szCs w:val="20"/>
        </w:rPr>
        <w:t>Программе подготовки на УПС «Юный балтиец»</w:t>
      </w:r>
    </w:p>
    <w:p w:rsidR="007F442F" w:rsidRPr="00AB0EBB" w:rsidRDefault="00225669" w:rsidP="007F442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B0EBB">
        <w:rPr>
          <w:rFonts w:ascii="Times New Roman" w:hAnsi="Times New Roman"/>
          <w:sz w:val="20"/>
          <w:szCs w:val="20"/>
        </w:rPr>
        <w:t>в период плавательной практики</w:t>
      </w:r>
    </w:p>
    <w:tbl>
      <w:tblPr>
        <w:tblW w:w="965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008"/>
        <w:gridCol w:w="6480"/>
        <w:gridCol w:w="2171"/>
      </w:tblGrid>
      <w:tr w:rsidR="004E3678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678" w:rsidRPr="00AB0EBB" w:rsidRDefault="004E3678" w:rsidP="001561A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4E3678" w:rsidRPr="00AB0EBB" w:rsidRDefault="004E3678" w:rsidP="001561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678" w:rsidRPr="00AB0EBB" w:rsidRDefault="004E3678" w:rsidP="001561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3678" w:rsidRPr="00AB0EBB" w:rsidRDefault="004E3678" w:rsidP="001561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7F442F" w:rsidRPr="00AB0EBB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="001561AE" w:rsidRPr="00AB0EBB">
              <w:rPr>
                <w:rFonts w:ascii="Times New Roman" w:hAnsi="Times New Roman"/>
                <w:sz w:val="20"/>
                <w:szCs w:val="20"/>
              </w:rPr>
              <w:t xml:space="preserve">темы </w:t>
            </w:r>
            <w:r w:rsidRPr="00AB0EBB">
              <w:rPr>
                <w:rFonts w:ascii="Times New Roman" w:hAnsi="Times New Roman"/>
                <w:sz w:val="20"/>
                <w:szCs w:val="20"/>
              </w:rPr>
              <w:t>заняти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78" w:rsidRPr="00AB0EBB" w:rsidRDefault="00AB0EBB" w:rsidP="00156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Оценка/подпись</w:t>
            </w:r>
          </w:p>
        </w:tc>
      </w:tr>
      <w:tr w:rsidR="00D93D10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D93D10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D93D10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Вводное занятие. Инструктаж по ТБ на УПС</w:t>
            </w:r>
            <w:r w:rsidR="007F442F" w:rsidRPr="00AB0EBB">
              <w:rPr>
                <w:rFonts w:ascii="Times New Roman" w:hAnsi="Times New Roman"/>
                <w:sz w:val="20"/>
                <w:szCs w:val="20"/>
              </w:rPr>
              <w:t xml:space="preserve"> на стоянке и на переходе морем</w:t>
            </w:r>
            <w:r w:rsidR="008132AD" w:rsidRPr="00AB0EBB">
              <w:rPr>
                <w:rFonts w:ascii="Times New Roman" w:hAnsi="Times New Roman"/>
                <w:sz w:val="20"/>
                <w:szCs w:val="20"/>
              </w:rPr>
              <w:t>.</w:t>
            </w: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10" w:rsidRPr="00AB0EBB" w:rsidRDefault="00D93D10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442F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Классификация парусов и парусников. Основные ТТХ и классификация УПС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D10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D93D10" w:rsidP="00D93D10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7F442F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Устройство УПС. Основы теории судна.  Набор корпуса УПС. Мореходные, маневренные и эксплуатационные качеств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10" w:rsidRPr="00AB0EBB" w:rsidRDefault="00D93D1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D10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D93D10" w:rsidP="00D93D10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7F442F" w:rsidP="00DA1FE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Судовые устройства и системы.</w:t>
            </w:r>
            <w:r w:rsidR="00DA1FE9" w:rsidRPr="00AB0EBB">
              <w:rPr>
                <w:rFonts w:ascii="Times New Roman" w:hAnsi="Times New Roman"/>
                <w:sz w:val="20"/>
                <w:szCs w:val="20"/>
              </w:rPr>
              <w:t xml:space="preserve"> Судовые работы и вахты. Судовые расписания и распорядок дня. Корабельные правила. Маркировка на УПС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10" w:rsidRPr="00AB0EBB" w:rsidRDefault="00D93D1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93D10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D93D10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DA1FE9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Такелажные работы и морские узлы. Рангоут и такелаж УПС. Парусное вооружение УПС и основы управления парусами при маневрировании и поворотах. Настройка парусов и взятие рифов. Подъём и уборка парусов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10" w:rsidRPr="00AB0EBB" w:rsidRDefault="00D93D10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93D10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D93D10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1330A0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Основы навигации. Навигационные приборы и инструменты. Морская карта и работа на ней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10" w:rsidRPr="00AB0EBB" w:rsidRDefault="00D93D10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93D10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D93D10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D10" w:rsidRPr="00AB0EBB" w:rsidRDefault="001330A0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Основы лоции и гидрографии. Навигационные опасности и их ограждение. Средства навигационного оборудования на море. МАМС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10" w:rsidRPr="00AB0EBB" w:rsidRDefault="00D93D10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442F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1330A0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Основы гидрометеорологии. Метеорологические приборы и наблюдения. Прогноз погоды и чтение метеорологических карт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2F" w:rsidRPr="00AB0EBB" w:rsidRDefault="008362FC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442F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E26E8E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Морская связь. Флажный семафор. Азбука Морзе. МСС. </w:t>
            </w:r>
            <w:r w:rsidR="007F442F" w:rsidRPr="00AB0EBB">
              <w:rPr>
                <w:rFonts w:ascii="Times New Roman" w:hAnsi="Times New Roman"/>
                <w:sz w:val="20"/>
                <w:szCs w:val="20"/>
              </w:rPr>
              <w:t>Правила радиосвязи на море</w:t>
            </w:r>
            <w:r w:rsidRPr="00AB0EBB">
              <w:rPr>
                <w:rFonts w:ascii="Times New Roman" w:hAnsi="Times New Roman"/>
                <w:sz w:val="20"/>
                <w:szCs w:val="20"/>
              </w:rPr>
              <w:t>. Сигналы бедствия. ГМССБ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442F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E26E8E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Аварийно-спасательное имущество и оборудование. Индивидуальные и коллективные спасательные средства и правила их использования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442F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E26E8E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Обязанности сигнальщика УПС. Наблюдение за обстановкой </w:t>
            </w:r>
            <w:proofErr w:type="gramStart"/>
            <w:r w:rsidRPr="00AB0EBB">
              <w:rPr>
                <w:rFonts w:ascii="Times New Roman" w:hAnsi="Times New Roman"/>
                <w:sz w:val="20"/>
                <w:szCs w:val="20"/>
              </w:rPr>
              <w:t>и  выполнение</w:t>
            </w:r>
            <w:proofErr w:type="gramEnd"/>
            <w:r w:rsidRPr="00AB0EBB">
              <w:rPr>
                <w:rFonts w:ascii="Times New Roman" w:hAnsi="Times New Roman"/>
                <w:sz w:val="20"/>
                <w:szCs w:val="20"/>
              </w:rPr>
              <w:t xml:space="preserve"> замеров по приборам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442F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E26E8E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Обязанности рулевого УПС. Команды на руль. ЭКНИС. Выполнение требований МППСС-72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442F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8362FC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Действие экипажа при авралах, постановке на якорь швартовке и буксировке. Практические тренировки по тревогам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FC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Действия экипажа в аварийных ситуациях. Оказание первой помощи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FC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Требования хорошей морской практики и морские традиции. Морская культура и этикет на бо</w:t>
            </w:r>
            <w:r w:rsidR="00AB0EBB">
              <w:rPr>
                <w:rFonts w:ascii="Times New Roman" w:hAnsi="Times New Roman"/>
                <w:sz w:val="20"/>
                <w:szCs w:val="20"/>
              </w:rPr>
              <w:t>р</w:t>
            </w:r>
            <w:r w:rsidRPr="00AB0EBB">
              <w:rPr>
                <w:rFonts w:ascii="Times New Roman" w:hAnsi="Times New Roman"/>
                <w:sz w:val="20"/>
                <w:szCs w:val="20"/>
              </w:rPr>
              <w:t>ту судна. Соблюдение правил личной гигиены и формы одежды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FC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Морская география. Морские границы России. Изучение района плавания и его особенностей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2FC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 xml:space="preserve">Историческая справка о районе плавания и </w:t>
            </w:r>
            <w:r w:rsidR="00052ABC" w:rsidRPr="00AB0EBB">
              <w:rPr>
                <w:rFonts w:ascii="Times New Roman" w:hAnsi="Times New Roman"/>
                <w:sz w:val="20"/>
                <w:szCs w:val="20"/>
              </w:rPr>
              <w:t>моряках-героях, морских сражениях, исторических событиях и героических кораблях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2FC" w:rsidRPr="00AB0EBB" w:rsidRDefault="008362FC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ABC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ABC" w:rsidRPr="00AB0EBB" w:rsidRDefault="00052ABC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ABC" w:rsidRPr="00AB0EBB" w:rsidRDefault="00052ABC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Практическая работа на морской навигационной карте по определению места и счислению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C" w:rsidRPr="00AB0EBB" w:rsidRDefault="00052ABC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ABC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ABC" w:rsidRPr="00AB0EBB" w:rsidRDefault="00052ABC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ABC" w:rsidRPr="00AB0EBB" w:rsidRDefault="00052ABC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Практическое выполнение обязанностей по несению вахты и нарядов на борту судн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C" w:rsidRPr="00AB0EBB" w:rsidRDefault="00052ABC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42F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pStyle w:val="a6"/>
              <w:numPr>
                <w:ilvl w:val="0"/>
                <w:numId w:val="1"/>
              </w:num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Итоговый зачёт на УПС</w:t>
            </w:r>
            <w:r w:rsidR="008132AD" w:rsidRPr="00AB0EBB">
              <w:rPr>
                <w:rFonts w:ascii="Times New Roman" w:hAnsi="Times New Roman"/>
                <w:sz w:val="20"/>
                <w:szCs w:val="20"/>
              </w:rPr>
              <w:t xml:space="preserve"> по экзаменационным карточкам и билетам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42F" w:rsidRPr="00AB0EBB" w:rsidTr="00AB0EB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B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2F" w:rsidRPr="00AB0EBB" w:rsidRDefault="007F442F" w:rsidP="008132A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1AE" w:rsidRPr="00AB0EBB" w:rsidRDefault="001561AE" w:rsidP="004F78F2">
      <w:pPr>
        <w:spacing w:after="0"/>
        <w:rPr>
          <w:rFonts w:ascii="Times New Roman" w:hAnsi="Times New Roman"/>
          <w:sz w:val="24"/>
          <w:szCs w:val="24"/>
        </w:rPr>
      </w:pPr>
      <w:r w:rsidRPr="00AB0EBB">
        <w:rPr>
          <w:rFonts w:ascii="Times New Roman" w:hAnsi="Times New Roman"/>
          <w:sz w:val="24"/>
          <w:szCs w:val="24"/>
        </w:rPr>
        <w:t>Руководитель практики__________________</w:t>
      </w:r>
      <w:r w:rsidR="004F78F2" w:rsidRPr="00AB0EBB">
        <w:rPr>
          <w:rFonts w:ascii="Times New Roman" w:hAnsi="Times New Roman"/>
          <w:sz w:val="24"/>
          <w:szCs w:val="24"/>
        </w:rPr>
        <w:t>_______</w:t>
      </w:r>
      <w:r w:rsidRPr="00AB0EBB">
        <w:rPr>
          <w:rFonts w:ascii="Times New Roman" w:hAnsi="Times New Roman"/>
          <w:sz w:val="24"/>
          <w:szCs w:val="24"/>
        </w:rPr>
        <w:t>____________</w:t>
      </w:r>
    </w:p>
    <w:p w:rsidR="001561AE" w:rsidRPr="00AB0EBB" w:rsidRDefault="001561AE" w:rsidP="004F78F2">
      <w:pPr>
        <w:spacing w:after="0"/>
        <w:rPr>
          <w:rFonts w:ascii="Times New Roman" w:hAnsi="Times New Roman"/>
          <w:sz w:val="24"/>
          <w:szCs w:val="24"/>
        </w:rPr>
      </w:pPr>
      <w:r w:rsidRPr="00AB0EBB">
        <w:rPr>
          <w:rFonts w:ascii="Times New Roman" w:hAnsi="Times New Roman"/>
          <w:sz w:val="24"/>
          <w:szCs w:val="24"/>
        </w:rPr>
        <w:t>Старший помощник капитана________________________________</w:t>
      </w:r>
    </w:p>
    <w:p w:rsidR="001561AE" w:rsidRPr="00AB0EBB" w:rsidRDefault="001561AE" w:rsidP="004F78F2">
      <w:pPr>
        <w:spacing w:after="0"/>
        <w:rPr>
          <w:rFonts w:ascii="Times New Roman" w:hAnsi="Times New Roman"/>
          <w:sz w:val="24"/>
          <w:szCs w:val="24"/>
        </w:rPr>
      </w:pPr>
      <w:r w:rsidRPr="00AB0EBB">
        <w:rPr>
          <w:rFonts w:ascii="Times New Roman" w:hAnsi="Times New Roman"/>
          <w:sz w:val="24"/>
          <w:szCs w:val="24"/>
        </w:rPr>
        <w:t>Дата</w:t>
      </w:r>
      <w:r w:rsidR="004F78F2" w:rsidRPr="00AB0EBB">
        <w:rPr>
          <w:rFonts w:ascii="Times New Roman" w:hAnsi="Times New Roman"/>
          <w:sz w:val="24"/>
          <w:szCs w:val="24"/>
        </w:rPr>
        <w:t xml:space="preserve"> принятия зачёта________________________________________ </w:t>
      </w:r>
    </w:p>
    <w:sectPr w:rsidR="001561AE" w:rsidRPr="00AB0EBB" w:rsidSect="0042493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D63DE"/>
    <w:multiLevelType w:val="hybridMultilevel"/>
    <w:tmpl w:val="FAEA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6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06"/>
    <w:rsid w:val="00052ABC"/>
    <w:rsid w:val="000A31BC"/>
    <w:rsid w:val="000E51AE"/>
    <w:rsid w:val="001330A0"/>
    <w:rsid w:val="001561AE"/>
    <w:rsid w:val="00201EF3"/>
    <w:rsid w:val="00225669"/>
    <w:rsid w:val="0042493C"/>
    <w:rsid w:val="00452018"/>
    <w:rsid w:val="004E3678"/>
    <w:rsid w:val="004F78F2"/>
    <w:rsid w:val="0057427F"/>
    <w:rsid w:val="006E6DA6"/>
    <w:rsid w:val="007833BC"/>
    <w:rsid w:val="007F442F"/>
    <w:rsid w:val="008132AD"/>
    <w:rsid w:val="008362FC"/>
    <w:rsid w:val="009911E1"/>
    <w:rsid w:val="00996B1D"/>
    <w:rsid w:val="009A4F92"/>
    <w:rsid w:val="00AB0EBB"/>
    <w:rsid w:val="00B83406"/>
    <w:rsid w:val="00BA476C"/>
    <w:rsid w:val="00BE2ADF"/>
    <w:rsid w:val="00BE438F"/>
    <w:rsid w:val="00C33F8C"/>
    <w:rsid w:val="00C63F01"/>
    <w:rsid w:val="00D16741"/>
    <w:rsid w:val="00D23715"/>
    <w:rsid w:val="00D93D10"/>
    <w:rsid w:val="00DA1FE9"/>
    <w:rsid w:val="00DD1C0D"/>
    <w:rsid w:val="00E26E8E"/>
    <w:rsid w:val="00F25CFE"/>
    <w:rsid w:val="00F55DF4"/>
    <w:rsid w:val="00FB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A98441"/>
  <w15:docId w15:val="{74D6399E-2C71-4EE7-96A2-4ECBE640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List Paragraph"/>
    <w:basedOn w:val="a"/>
    <w:qFormat/>
    <w:pPr>
      <w:ind w:left="720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1A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2D24-EA9D-4AB6-9423-4A458AB6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ое государственное учреждение</vt:lpstr>
    </vt:vector>
  </TitlesOfParts>
  <Company>Reanimator Extreme Editio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ое государственное учреждение</dc:title>
  <dc:creator>ПАВЕЛ</dc:creator>
  <cp:lastModifiedBy>Microsoft Office User</cp:lastModifiedBy>
  <cp:revision>7</cp:revision>
  <cp:lastPrinted>2025-07-10T18:37:00Z</cp:lastPrinted>
  <dcterms:created xsi:type="dcterms:W3CDTF">2025-04-29T15:36:00Z</dcterms:created>
  <dcterms:modified xsi:type="dcterms:W3CDTF">2025-07-10T18:38:00Z</dcterms:modified>
</cp:coreProperties>
</file>